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A845" w14:textId="196EE3D6" w:rsidR="00714C75" w:rsidRPr="00597FA5" w:rsidRDefault="00714C75" w:rsidP="00714C75">
      <w:pPr>
        <w:widowControl/>
        <w:tabs>
          <w:tab w:val="center" w:pos="4258"/>
          <w:tab w:val="right" w:pos="8508"/>
        </w:tabs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bookmarkStart w:id="0" w:name="_Hlk196226053"/>
      <w:r w:rsidRPr="00597FA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別記様式第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1</w:t>
      </w:r>
      <w:r w:rsidR="009B082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0</w:t>
      </w:r>
      <w:r w:rsidRPr="00597FA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号</w:t>
      </w:r>
    </w:p>
    <w:p w14:paraId="28CB116C" w14:textId="24A27401" w:rsidR="00714C75" w:rsidRPr="00980640" w:rsidRDefault="00714C75" w:rsidP="00714C75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チャレンジ雇用</w:t>
      </w:r>
      <w:r w:rsidR="00CC7E2E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就農促進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事業計画（変更）</w:t>
      </w:r>
    </w:p>
    <w:p w14:paraId="1168121C" w14:textId="77777777" w:rsidR="00714C75" w:rsidRDefault="00714C75" w:rsidP="00714C75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</w:t>
      </w: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年　　月　　日</w:t>
      </w:r>
    </w:p>
    <w:p w14:paraId="608B86A6" w14:textId="77777777" w:rsidR="00714C75" w:rsidRPr="00507ADF" w:rsidRDefault="00714C75" w:rsidP="00714C75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63B97D46" w14:textId="77777777" w:rsidR="00714C75" w:rsidRPr="00A835C9" w:rsidRDefault="00714C75" w:rsidP="00714C75">
      <w:pPr>
        <w:widowControl/>
        <w:ind w:firstLine="204"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公益財団法人栃木県農業振興公社理事長　様</w:t>
      </w:r>
    </w:p>
    <w:p w14:paraId="5E07C0A4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6A764817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6B88580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所在地（郵便番号、住所）　</w:t>
      </w:r>
    </w:p>
    <w:p w14:paraId="7FE675F5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　　　　　　　　　　　　　   〒</w:t>
      </w:r>
    </w:p>
    <w:p w14:paraId="47483EE0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39A0EF6B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ind w:leftChars="800" w:left="1680" w:firstLineChars="1400" w:firstLine="29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フリガナ（　　　　　　　　</w:t>
      </w:r>
      <w:r w:rsidRPr="00A835C9">
        <w:rPr>
          <w:rFonts w:ascii="ＭＳ 明朝" w:eastAsia="ＭＳ 明朝" w:hAnsi="ＭＳ 明朝" w:cs="ＭＳ 明朝"/>
          <w:kern w:val="0"/>
          <w:szCs w:val="21"/>
          <w14:ligatures w14:val="none"/>
        </w:rPr>
        <w:t xml:space="preserve">　　　　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　 ）</w:t>
      </w:r>
    </w:p>
    <w:p w14:paraId="6E0D9FC1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農業法人名</w:t>
      </w:r>
    </w:p>
    <w:p w14:paraId="1BB69EAF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47F264E2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kern w:val="0"/>
          <w:szCs w:val="21"/>
          <w14:ligatures w14:val="none"/>
        </w:rPr>
        <w:t>代表者役職</w:t>
      </w:r>
    </w:p>
    <w:p w14:paraId="39150C9E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ind w:leftChars="2200" w:left="46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フリガナ（　　　　　　　　　　　　　　　）</w:t>
      </w:r>
    </w:p>
    <w:p w14:paraId="7791CD0E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ind w:firstLineChars="2400" w:firstLine="50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氏名</w:t>
      </w:r>
    </w:p>
    <w:p w14:paraId="2F74931D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263C9149" w14:textId="77777777" w:rsidR="00714C75" w:rsidRPr="00A835C9" w:rsidRDefault="00714C75" w:rsidP="00714C75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</w:p>
    <w:p w14:paraId="7C9E5783" w14:textId="200B1BF9" w:rsidR="00714C75" w:rsidRPr="003A5764" w:rsidRDefault="00714C75" w:rsidP="003A5764">
      <w:pPr>
        <w:widowControl/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新規雇用就農促進事業実施要領第６の１の（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1</w:t>
      </w:r>
      <w:r w:rsidR="005A345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1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）の規定に基づき</w:t>
      </w:r>
      <w:r w:rsidR="000045F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変更</w:t>
      </w:r>
      <w:r w:rsidR="003A5764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承認を受けたいので、</w:t>
      </w:r>
      <w:r w:rsidR="00BA699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次</w:t>
      </w:r>
      <w:r w:rsidR="003A5764"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のとおり申請します。</w:t>
      </w:r>
    </w:p>
    <w:p w14:paraId="61902D0E" w14:textId="77777777" w:rsidR="00714C75" w:rsidRPr="00A835C9" w:rsidRDefault="00714C75" w:rsidP="00714C75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bookmarkEnd w:id="0"/>
    <w:p w14:paraId="731D64A6" w14:textId="77777777" w:rsidR="00714C75" w:rsidRPr="00A835C9" w:rsidRDefault="00714C75" w:rsidP="00714C75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１　チャレンジ雇用就農者の概要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7172"/>
      </w:tblGrid>
      <w:tr w:rsidR="00714C75" w:rsidRPr="00A835C9" w14:paraId="0F258A8B" w14:textId="77777777" w:rsidTr="00513455">
        <w:trPr>
          <w:trHeight w:val="676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AB2A17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氏名、性別、</w:t>
            </w:r>
          </w:p>
          <w:p w14:paraId="467AA2E0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C74224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（フリガナ）</w:t>
            </w:r>
          </w:p>
          <w:p w14:paraId="1C4145F5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氏名　　　　　　　　　　　　　　　　　　　男　・　女　・　その他</w:t>
            </w:r>
          </w:p>
        </w:tc>
      </w:tr>
      <w:tr w:rsidR="00714C75" w:rsidRPr="00A835C9" w14:paraId="0BACB5C3" w14:textId="77777777" w:rsidTr="00513455">
        <w:trPr>
          <w:trHeight w:val="409"/>
        </w:trPr>
        <w:tc>
          <w:tcPr>
            <w:tcW w:w="17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0B55D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7A737A" w14:textId="77777777" w:rsidR="00714C75" w:rsidRPr="00A835C9" w:rsidRDefault="00714C75" w:rsidP="00513455">
            <w:pPr>
              <w:topLinePunct/>
              <w:snapToGrid w:val="0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　月　　　　日生　　　　　　　　歳</w:t>
            </w:r>
          </w:p>
        </w:tc>
      </w:tr>
      <w:tr w:rsidR="00714C75" w:rsidRPr="00A835C9" w14:paraId="303B78CF" w14:textId="77777777" w:rsidTr="00513455">
        <w:trPr>
          <w:trHeight w:val="772"/>
        </w:trPr>
        <w:tc>
          <w:tcPr>
            <w:tcW w:w="17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70C08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現住所</w:t>
            </w:r>
          </w:p>
        </w:tc>
        <w:tc>
          <w:tcPr>
            <w:tcW w:w="71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5837F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〒</w:t>
            </w:r>
          </w:p>
          <w:p w14:paraId="33326AE4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</w:tr>
      <w:tr w:rsidR="00714C75" w:rsidRPr="00A835C9" w14:paraId="69577F6D" w14:textId="77777777" w:rsidTr="00513455">
        <w:trPr>
          <w:trHeight w:val="415"/>
        </w:trPr>
        <w:tc>
          <w:tcPr>
            <w:tcW w:w="17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657B7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携帯電話番号</w:t>
            </w:r>
          </w:p>
        </w:tc>
        <w:tc>
          <w:tcPr>
            <w:tcW w:w="71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B0025D" w14:textId="77777777" w:rsidR="00714C75" w:rsidRPr="00A835C9" w:rsidRDefault="00714C75" w:rsidP="00513455">
            <w:pPr>
              <w:topLinePunct/>
              <w:snapToGrid w:val="0"/>
              <w:ind w:firstLineChars="600" w:firstLine="126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（　　　　　　）</w:t>
            </w:r>
          </w:p>
        </w:tc>
      </w:tr>
      <w:tr w:rsidR="00714C75" w:rsidRPr="00A835C9" w14:paraId="07E64260" w14:textId="77777777" w:rsidTr="00513455">
        <w:trPr>
          <w:trHeight w:val="420"/>
        </w:trPr>
        <w:tc>
          <w:tcPr>
            <w:tcW w:w="17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06A0A" w14:textId="77777777" w:rsidR="00714C75" w:rsidRPr="00A835C9" w:rsidRDefault="00714C75" w:rsidP="00513455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714C75">
              <w:rPr>
                <w:rFonts w:ascii="ＭＳ 明朝" w:eastAsia="ＭＳ 明朝" w:hAnsi="ＭＳ 明朝" w:hint="eastAsia"/>
                <w:spacing w:val="14"/>
                <w:w w:val="86"/>
                <w:kern w:val="0"/>
                <w:szCs w:val="21"/>
                <w:fitText w:val="1452" w:id="-726424320"/>
              </w:rPr>
              <w:t>メールアドレ</w:t>
            </w:r>
            <w:r w:rsidRPr="00714C75">
              <w:rPr>
                <w:rFonts w:ascii="ＭＳ 明朝" w:eastAsia="ＭＳ 明朝" w:hAnsi="ＭＳ 明朝" w:hint="eastAsia"/>
                <w:spacing w:val="7"/>
                <w:w w:val="86"/>
                <w:kern w:val="0"/>
                <w:szCs w:val="21"/>
                <w:fitText w:val="1452" w:id="-726424320"/>
              </w:rPr>
              <w:t>ス</w:t>
            </w:r>
          </w:p>
        </w:tc>
        <w:tc>
          <w:tcPr>
            <w:tcW w:w="717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0DB9F" w14:textId="77777777" w:rsidR="00714C75" w:rsidRPr="00A835C9" w:rsidRDefault="00714C75" w:rsidP="00513455">
            <w:pPr>
              <w:topLinePunct/>
              <w:snapToGrid w:val="0"/>
              <w:ind w:firstLineChars="600" w:firstLine="126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</w:t>
            </w:r>
          </w:p>
        </w:tc>
      </w:tr>
    </w:tbl>
    <w:p w14:paraId="4430190A" w14:textId="77777777" w:rsidR="00714C75" w:rsidRDefault="00714C75" w:rsidP="00714C75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7F316B3F" w14:textId="6DAFF163" w:rsidR="00EC509C" w:rsidRPr="00A835C9" w:rsidRDefault="007327DB" w:rsidP="00EC509C">
      <w:pPr>
        <w:topLinePunct/>
        <w:snapToGrid w:val="0"/>
        <w:ind w:left="214" w:hangingChars="100" w:hanging="214"/>
        <w:rPr>
          <w:rFonts w:ascii="ＭＳ 明朝" w:eastAsia="ＭＳ 明朝" w:hAnsi="ＭＳ 明朝"/>
          <w:spacing w:val="2"/>
          <w:szCs w:val="21"/>
        </w:rPr>
      </w:pPr>
      <w:r>
        <w:rPr>
          <w:rFonts w:ascii="ＭＳ 明朝" w:eastAsia="ＭＳ 明朝" w:hAnsi="ＭＳ 明朝" w:hint="eastAsia"/>
          <w:spacing w:val="2"/>
          <w:szCs w:val="21"/>
        </w:rPr>
        <w:t>２</w:t>
      </w:r>
      <w:r w:rsidR="00714C75" w:rsidRPr="00A835C9">
        <w:rPr>
          <w:rFonts w:ascii="ＭＳ 明朝" w:eastAsia="ＭＳ 明朝" w:hAnsi="ＭＳ 明朝" w:hint="eastAsia"/>
          <w:spacing w:val="2"/>
          <w:szCs w:val="21"/>
        </w:rPr>
        <w:t xml:space="preserve">　チャレンジ雇用契約内容確認書</w:t>
      </w:r>
      <w:r w:rsidR="006C5782" w:rsidRPr="00A835C9">
        <w:rPr>
          <w:rFonts w:ascii="ＭＳ 明朝" w:eastAsia="ＭＳ 明朝" w:hAnsi="ＭＳ 明朝" w:hint="eastAsia"/>
          <w:spacing w:val="2"/>
          <w:szCs w:val="21"/>
        </w:rPr>
        <w:t>（※</w:t>
      </w:r>
      <w:r w:rsidR="006C5782" w:rsidRPr="001A697C">
        <w:rPr>
          <w:rFonts w:ascii="ＭＳ 明朝" w:eastAsia="ＭＳ 明朝" w:hAnsi="ＭＳ 明朝" w:hint="eastAsia"/>
          <w:b/>
          <w:bCs/>
          <w:spacing w:val="2"/>
          <w:szCs w:val="21"/>
        </w:rPr>
        <w:t>チャレンジ雇用</w:t>
      </w:r>
      <w:r w:rsidR="001A697C" w:rsidRPr="001A697C">
        <w:rPr>
          <w:rFonts w:ascii="ＭＳ 明朝" w:eastAsia="ＭＳ 明朝" w:hAnsi="ＭＳ 明朝" w:hint="eastAsia"/>
          <w:b/>
          <w:bCs/>
          <w:spacing w:val="2"/>
          <w:szCs w:val="21"/>
        </w:rPr>
        <w:t>変更</w:t>
      </w:r>
      <w:r w:rsidR="006C5782" w:rsidRPr="001A697C">
        <w:rPr>
          <w:rFonts w:ascii="ＭＳ 明朝" w:eastAsia="ＭＳ 明朝" w:hAnsi="ＭＳ 明朝" w:hint="eastAsia"/>
          <w:b/>
          <w:bCs/>
          <w:spacing w:val="2"/>
          <w:szCs w:val="21"/>
        </w:rPr>
        <w:t>契約書に沿ってご記入ください。</w:t>
      </w:r>
      <w:r w:rsidR="006C5782">
        <w:rPr>
          <w:rFonts w:ascii="ＭＳ 明朝" w:eastAsia="ＭＳ 明朝" w:hAnsi="ＭＳ 明朝" w:hint="eastAsia"/>
          <w:spacing w:val="2"/>
          <w:szCs w:val="21"/>
        </w:rPr>
        <w:t>なお、チャレンジ雇用</w:t>
      </w:r>
      <w:r w:rsidR="001A697C">
        <w:rPr>
          <w:rFonts w:ascii="ＭＳ 明朝" w:eastAsia="ＭＳ 明朝" w:hAnsi="ＭＳ 明朝" w:hint="eastAsia"/>
          <w:spacing w:val="2"/>
          <w:szCs w:val="21"/>
        </w:rPr>
        <w:t>変更</w:t>
      </w:r>
      <w:r w:rsidR="006C5782">
        <w:rPr>
          <w:rFonts w:ascii="ＭＳ 明朝" w:eastAsia="ＭＳ 明朝" w:hAnsi="ＭＳ 明朝" w:hint="eastAsia"/>
          <w:spacing w:val="2"/>
          <w:szCs w:val="21"/>
        </w:rPr>
        <w:t>契約書は、</w:t>
      </w:r>
      <w:r w:rsidR="006C5782" w:rsidRPr="00EC7AA1">
        <w:rPr>
          <w:rFonts w:ascii="ＭＳ 明朝" w:eastAsia="ＭＳ 明朝" w:hAnsi="ＭＳ 明朝" w:hint="eastAsia"/>
          <w:spacing w:val="-2"/>
        </w:rPr>
        <w:t>現地確認の際に確認させていただきます。</w:t>
      </w:r>
      <w:r w:rsidR="006C5782">
        <w:rPr>
          <w:rFonts w:ascii="ＭＳ 明朝" w:eastAsia="ＭＳ 明朝" w:hAnsi="ＭＳ 明朝" w:hint="eastAsia"/>
          <w:spacing w:val="-2"/>
        </w:rPr>
        <w:t>）</w:t>
      </w:r>
    </w:p>
    <w:tbl>
      <w:tblPr>
        <w:tblpPr w:leftFromText="142" w:rightFromText="142" w:vertAnchor="text" w:horzAnchor="margin" w:tblpY="10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7425"/>
      </w:tblGrid>
      <w:tr w:rsidR="00EC509C" w:rsidRPr="00A835C9" w14:paraId="01BDF3B3" w14:textId="77777777" w:rsidTr="00E419C2">
        <w:trPr>
          <w:trHeight w:val="32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7958" w14:textId="2C04F607" w:rsidR="00EC509C" w:rsidRPr="00A835C9" w:rsidRDefault="00EC509C" w:rsidP="001A697C">
            <w:pPr>
              <w:topLinePunct/>
              <w:snapToGrid w:val="0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チャレンジ雇用</w:t>
            </w:r>
            <w:r w:rsidR="001A697C">
              <w:rPr>
                <w:rFonts w:ascii="ＭＳ 明朝" w:eastAsia="ＭＳ 明朝" w:hAnsi="ＭＳ 明朝" w:hint="eastAsia"/>
                <w:spacing w:val="8"/>
                <w:szCs w:val="21"/>
              </w:rPr>
              <w:t>変更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契約日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294B" w14:textId="15D352BE" w:rsidR="00EC509C" w:rsidRPr="00A835C9" w:rsidRDefault="000C172D" w:rsidP="00E419C2">
            <w:pPr>
              <w:topLinePunct/>
              <w:snapToGrid w:val="0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 　   　　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年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　</w:t>
            </w:r>
            <w:r w:rsidRPr="00A835C9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pacing w:val="8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日</w:t>
            </w:r>
          </w:p>
        </w:tc>
      </w:tr>
      <w:tr w:rsidR="00EC509C" w:rsidRPr="00A835C9" w14:paraId="37B035A1" w14:textId="77777777" w:rsidTr="00E419C2">
        <w:trPr>
          <w:trHeight w:val="53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AB825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チャレンジ</w:t>
            </w:r>
          </w:p>
          <w:p w14:paraId="3AB76465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>雇用期間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35853" w14:textId="4E894CC5" w:rsidR="00EC509C" w:rsidRPr="00A835C9" w:rsidRDefault="00EC509C" w:rsidP="000C172D">
            <w:pPr>
              <w:topLinePunct/>
              <w:snapToGrid w:val="0"/>
              <w:ind w:firstLineChars="650" w:firstLine="1339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年　　</w:t>
            </w:r>
            <w:r w:rsidR="000C172D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　月　</w:t>
            </w:r>
            <w:r w:rsidR="000C172D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　</w:t>
            </w:r>
            <w:r w:rsidR="000C172D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　日　　～　　</w:t>
            </w:r>
            <w:r w:rsidR="000C172D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　　年　　</w:t>
            </w:r>
            <w:r w:rsidR="000C172D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　月　　</w:t>
            </w:r>
            <w:r w:rsidR="000C172D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-2"/>
                <w:szCs w:val="21"/>
              </w:rPr>
              <w:t xml:space="preserve">　日</w:t>
            </w:r>
          </w:p>
        </w:tc>
      </w:tr>
      <w:tr w:rsidR="00EC509C" w:rsidRPr="00A835C9" w14:paraId="4C57441B" w14:textId="77777777" w:rsidTr="00E419C2">
        <w:trPr>
          <w:trHeight w:val="58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3448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就業の場所</w:t>
            </w:r>
          </w:p>
        </w:tc>
        <w:tc>
          <w:tcPr>
            <w:tcW w:w="7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A358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509C" w:rsidRPr="00A835C9" w14:paraId="1BA884EF" w14:textId="77777777" w:rsidTr="00EC509C">
        <w:trPr>
          <w:trHeight w:val="197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912E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従事すべき</w:t>
            </w:r>
          </w:p>
          <w:p w14:paraId="0ABA7598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業務の内容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0091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C509C" w:rsidRPr="00A835C9" w14:paraId="5B6C8497" w14:textId="77777777" w:rsidTr="00E419C2">
        <w:trPr>
          <w:trHeight w:val="282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ADB6" w14:textId="5859BDC0" w:rsidR="00EC509C" w:rsidRPr="00A835C9" w:rsidRDefault="00EC509C" w:rsidP="00DD18BE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lastRenderedPageBreak/>
              <w:t>始業・終業の時刻、休憩時間、労働時間に関する事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06BE" w14:textId="77777777" w:rsidR="00EC509C" w:rsidRPr="00A835C9" w:rsidRDefault="00EC509C" w:rsidP="00E419C2">
            <w:pPr>
              <w:topLinePunct/>
              <w:snapToGrid w:val="0"/>
              <w:spacing w:line="380" w:lineRule="exact"/>
              <w:rPr>
                <w:rFonts w:ascii="ＭＳ 明朝" w:eastAsia="ＭＳ 明朝" w:hAnsi="ＭＳ 明朝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zCs w:val="21"/>
              </w:rPr>
              <w:t>１　始業・終業の時刻等</w:t>
            </w:r>
          </w:p>
          <w:p w14:paraId="2FAF88E2" w14:textId="77777777" w:rsidR="00EC509C" w:rsidRPr="00A835C9" w:rsidRDefault="00EC509C" w:rsidP="00E419C2">
            <w:pPr>
              <w:topLinePunct/>
              <w:snapToGrid w:val="0"/>
              <w:spacing w:line="380" w:lineRule="exact"/>
              <w:ind w:firstLineChars="100" w:firstLine="210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始業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>(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　  </w:t>
            </w:r>
            <w:r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 xml:space="preserve">時 　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分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>)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終業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>(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/>
                <w:spacing w:val="8"/>
                <w:w w:val="44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 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時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 　　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分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>)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、休憩時間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>(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/>
                <w:spacing w:val="8"/>
                <w:w w:val="44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 </w:t>
            </w:r>
            <w:r w:rsidRPr="00A835C9">
              <w:rPr>
                <w:rFonts w:ascii="ＭＳ 明朝" w:eastAsia="ＭＳ 明朝" w:hAnsi="ＭＳ 明朝"/>
                <w:spacing w:val="8"/>
                <w:w w:val="44"/>
                <w:szCs w:val="21"/>
              </w:rPr>
              <w:t xml:space="preserve">   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>)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分</w:t>
            </w:r>
          </w:p>
          <w:p w14:paraId="7C23021E" w14:textId="77777777" w:rsidR="00EC509C" w:rsidRPr="00A835C9" w:rsidRDefault="00EC509C" w:rsidP="00E419C2">
            <w:pPr>
              <w:topLinePunct/>
              <w:snapToGrid w:val="0"/>
              <w:spacing w:line="38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②法律で定める休憩時間の採用【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　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有　・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　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無　】</w:t>
            </w:r>
          </w:p>
          <w:p w14:paraId="661525B1" w14:textId="77777777" w:rsidR="00EC509C" w:rsidRPr="00A835C9" w:rsidRDefault="00EC509C" w:rsidP="00E419C2">
            <w:pPr>
              <w:topLinePunct/>
              <w:snapToGrid w:val="0"/>
              <w:spacing w:line="380" w:lineRule="exact"/>
              <w:ind w:leftChars="200" w:left="42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（休憩：６時間を超える労働に対し45分以上、８時間を超える労働に対し１時間以上）</w:t>
            </w:r>
          </w:p>
          <w:p w14:paraId="5453ED9D" w14:textId="77777777" w:rsidR="00EC509C" w:rsidRPr="00A835C9" w:rsidRDefault="00EC509C" w:rsidP="00E419C2">
            <w:pPr>
              <w:topLinePunct/>
              <w:snapToGrid w:val="0"/>
              <w:spacing w:line="380" w:lineRule="exact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２　労働時間</w:t>
            </w:r>
          </w:p>
          <w:p w14:paraId="32CF729B" w14:textId="77777777" w:rsidR="00EC509C" w:rsidRPr="00A835C9" w:rsidRDefault="00EC509C" w:rsidP="00E419C2">
            <w:pPr>
              <w:topLinePunct/>
              <w:snapToGrid w:val="0"/>
              <w:spacing w:line="380" w:lineRule="exact"/>
              <w:ind w:firstLineChars="200" w:firstLine="452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所定労働時間　　　  時間／週（　　　　　時間／日）</w:t>
            </w:r>
          </w:p>
        </w:tc>
      </w:tr>
      <w:tr w:rsidR="00EC509C" w:rsidRPr="00A835C9" w14:paraId="51E58A07" w14:textId="77777777" w:rsidTr="00E419C2">
        <w:trPr>
          <w:trHeight w:val="170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7E5A" w14:textId="77777777" w:rsidR="00EC509C" w:rsidRPr="00A835C9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休</w:t>
            </w:r>
            <w:r w:rsidRPr="00A835C9">
              <w:rPr>
                <w:rFonts w:ascii="ＭＳ 明朝" w:eastAsia="ＭＳ 明朝" w:hAnsi="ＭＳ 明朝" w:hint="eastAsia"/>
                <w:spacing w:val="8"/>
                <w:w w:val="44"/>
                <w:szCs w:val="21"/>
              </w:rPr>
              <w:t xml:space="preserve">　　　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日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394F" w14:textId="77777777" w:rsidR="00EC509C" w:rsidRPr="00A835C9" w:rsidRDefault="00EC509C" w:rsidP="00E419C2">
            <w:pPr>
              <w:topLinePunct/>
              <w:snapToGrid w:val="0"/>
              <w:spacing w:line="380" w:lineRule="exact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１　定例日(※週・月当たり　　　　日)</w:t>
            </w:r>
          </w:p>
          <w:p w14:paraId="3ECE53DB" w14:textId="77777777" w:rsidR="00EC509C" w:rsidRPr="00A835C9" w:rsidRDefault="00EC509C" w:rsidP="00E419C2">
            <w:pPr>
              <w:topLinePunct/>
              <w:snapToGrid w:val="0"/>
              <w:spacing w:line="380" w:lineRule="exact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２　法律で定める休日の採用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【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　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 xml:space="preserve">有　・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　</w:t>
            </w:r>
            <w:r w:rsidRPr="00A835C9">
              <w:rPr>
                <w:rFonts w:ascii="ＭＳ 明朝" w:eastAsia="ＭＳ 明朝" w:hAnsi="ＭＳ 明朝" w:cs="Times New Roman" w:hint="eastAsia"/>
                <w:szCs w:val="21"/>
              </w:rPr>
              <w:t>無　】</w:t>
            </w:r>
          </w:p>
          <w:p w14:paraId="0C73CF54" w14:textId="77777777" w:rsidR="00EC509C" w:rsidRPr="00A835C9" w:rsidRDefault="00EC509C" w:rsidP="00E419C2">
            <w:pPr>
              <w:topLinePunct/>
              <w:snapToGrid w:val="0"/>
              <w:spacing w:line="380" w:lineRule="exact"/>
              <w:ind w:firstLineChars="50" w:firstLine="113"/>
              <w:rPr>
                <w:rFonts w:ascii="ＭＳ 明朝" w:eastAsia="ＭＳ 明朝" w:hAnsi="ＭＳ 明朝"/>
                <w:spacing w:val="8"/>
                <w:szCs w:val="21"/>
              </w:rPr>
            </w:pP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（休日：少なくとも毎週</w:t>
            </w:r>
            <w:r w:rsidRPr="00A835C9">
              <w:rPr>
                <w:rFonts w:ascii="ＭＳ 明朝" w:eastAsia="ＭＳ 明朝" w:hAnsi="ＭＳ 明朝"/>
                <w:spacing w:val="8"/>
                <w:szCs w:val="21"/>
              </w:rPr>
              <w:t>1日の休日か、4週間を通じて4日以上の休日を与えること。</w:t>
            </w:r>
            <w:r w:rsidRPr="00A835C9">
              <w:rPr>
                <w:rFonts w:ascii="ＭＳ 明朝" w:eastAsia="ＭＳ 明朝" w:hAnsi="ＭＳ 明朝" w:hint="eastAsia"/>
                <w:spacing w:val="8"/>
                <w:szCs w:val="21"/>
              </w:rPr>
              <w:t>）</w:t>
            </w:r>
          </w:p>
        </w:tc>
      </w:tr>
      <w:tr w:rsidR="00EC509C" w:rsidRPr="00EC7AA1" w14:paraId="7346E793" w14:textId="77777777" w:rsidTr="00EC509C">
        <w:trPr>
          <w:trHeight w:val="280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771" w14:textId="77777777" w:rsidR="00EC509C" w:rsidRPr="00EC7AA1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賃</w:t>
            </w:r>
            <w:r w:rsidRPr="00EC7AA1">
              <w:rPr>
                <w:rFonts w:ascii="ＭＳ 明朝" w:eastAsia="ＭＳ 明朝" w:hAnsi="ＭＳ 明朝" w:hint="eastAsia"/>
                <w:spacing w:val="8"/>
                <w:w w:val="44"/>
              </w:rPr>
              <w:t xml:space="preserve">　　　</w:t>
            </w:r>
            <w:r w:rsidRPr="00EC7AA1">
              <w:rPr>
                <w:rFonts w:ascii="ＭＳ 明朝" w:eastAsia="ＭＳ 明朝" w:hAnsi="ＭＳ 明朝" w:hint="eastAsia"/>
                <w:spacing w:val="8"/>
              </w:rPr>
              <w:t>金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2F48" w14:textId="77777777" w:rsidR="00EC509C" w:rsidRPr="00EC7AA1" w:rsidRDefault="00EC509C" w:rsidP="00E419C2">
            <w:pPr>
              <w:topLinePunct/>
              <w:snapToGrid w:val="0"/>
              <w:spacing w:line="380" w:lineRule="exact"/>
              <w:rPr>
                <w:rFonts w:ascii="ＭＳ 明朝" w:eastAsia="ＭＳ 明朝" w:hAnsi="ＭＳ 明朝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１　賃金</w:t>
            </w:r>
          </w:p>
          <w:p w14:paraId="64879FEA" w14:textId="77777777" w:rsidR="00EC509C" w:rsidRPr="00EC7AA1" w:rsidRDefault="00EC509C" w:rsidP="00E419C2">
            <w:pPr>
              <w:topLinePunct/>
              <w:snapToGrid w:val="0"/>
              <w:spacing w:line="380" w:lineRule="exact"/>
              <w:ind w:leftChars="100" w:left="436" w:hangingChars="100" w:hanging="226"/>
              <w:rPr>
                <w:rFonts w:ascii="ＭＳ 明朝" w:eastAsia="ＭＳ 明朝" w:hAnsi="ＭＳ 明朝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 xml:space="preserve">□月給の場合（　　</w:t>
            </w:r>
            <w:r w:rsidRPr="00EC7AA1">
              <w:rPr>
                <w:rFonts w:ascii="ＭＳ 明朝" w:eastAsia="ＭＳ 明朝" w:hAnsi="ＭＳ 明朝" w:hint="eastAsia"/>
                <w:spacing w:val="2"/>
              </w:rPr>
              <w:t xml:space="preserve">　　　</w:t>
            </w:r>
            <w:r w:rsidRPr="00EC7AA1">
              <w:rPr>
                <w:rFonts w:ascii="ＭＳ 明朝" w:eastAsia="ＭＳ 明朝" w:hAnsi="ＭＳ 明朝"/>
                <w:spacing w:val="2"/>
              </w:rPr>
              <w:t xml:space="preserve">     </w:t>
            </w:r>
            <w:r w:rsidRPr="00EC7AA1">
              <w:rPr>
                <w:rFonts w:ascii="ＭＳ 明朝" w:eastAsia="ＭＳ 明朝" w:hAnsi="ＭＳ 明朝" w:hint="eastAsia"/>
                <w:spacing w:val="2"/>
              </w:rPr>
              <w:t xml:space="preserve">　　</w:t>
            </w:r>
            <w:r w:rsidRPr="00EC7AA1">
              <w:rPr>
                <w:rFonts w:ascii="ＭＳ 明朝" w:eastAsia="ＭＳ 明朝" w:hAnsi="ＭＳ 明朝" w:hint="eastAsia"/>
                <w:spacing w:val="8"/>
              </w:rPr>
              <w:t>円）</w:t>
            </w:r>
          </w:p>
          <w:p w14:paraId="420ECE24" w14:textId="77777777" w:rsidR="00EC509C" w:rsidRPr="00EC7AA1" w:rsidRDefault="00EC509C" w:rsidP="00E419C2">
            <w:pPr>
              <w:topLinePunct/>
              <w:snapToGrid w:val="0"/>
              <w:spacing w:line="380" w:lineRule="exact"/>
              <w:ind w:leftChars="100" w:left="210" w:firstLineChars="200" w:firstLine="452"/>
              <w:rPr>
                <w:rFonts w:ascii="ＭＳ 明朝" w:eastAsia="ＭＳ 明朝" w:hAnsi="ＭＳ 明朝"/>
                <w:spacing w:val="8"/>
                <w:u w:val="single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  <w:u w:val="single"/>
              </w:rPr>
              <w:t>※月給制とは、固定額の月額基本給がある場合です。</w:t>
            </w:r>
          </w:p>
          <w:p w14:paraId="4D0717C4" w14:textId="77777777" w:rsidR="00EC509C" w:rsidRPr="00EC7AA1" w:rsidRDefault="00EC509C" w:rsidP="00E419C2">
            <w:pPr>
              <w:topLinePunct/>
              <w:snapToGrid w:val="0"/>
              <w:spacing w:line="380" w:lineRule="exact"/>
              <w:ind w:firstLineChars="100" w:firstLine="226"/>
              <w:rPr>
                <w:rFonts w:ascii="ＭＳ 明朝" w:eastAsia="ＭＳ 明朝" w:hAnsi="ＭＳ 明朝" w:cs="Times New Roman"/>
                <w:spacing w:val="8"/>
              </w:rPr>
            </w:pPr>
            <w:r w:rsidRPr="00EC7AA1">
              <w:rPr>
                <w:rFonts w:ascii="ＭＳ 明朝" w:eastAsia="ＭＳ 明朝" w:hAnsi="ＭＳ 明朝" w:cs="Times New Roman" w:hint="eastAsia"/>
                <w:spacing w:val="8"/>
              </w:rPr>
              <w:t xml:space="preserve">□日給の場合（　　</w:t>
            </w: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　　　</w:t>
            </w:r>
            <w:r w:rsidRPr="00EC7AA1">
              <w:rPr>
                <w:rFonts w:ascii="ＭＳ 明朝" w:eastAsia="ＭＳ 明朝" w:hAnsi="ＭＳ 明朝" w:cs="Times New Roman" w:hint="eastAsia"/>
                <w:spacing w:val="8"/>
              </w:rPr>
              <w:t xml:space="preserve">　　　円）</w:t>
            </w:r>
          </w:p>
          <w:p w14:paraId="24278821" w14:textId="77777777" w:rsidR="00EC509C" w:rsidRPr="00EC7AA1" w:rsidRDefault="00EC509C" w:rsidP="00E419C2">
            <w:pPr>
              <w:topLinePunct/>
              <w:snapToGrid w:val="0"/>
              <w:spacing w:line="380" w:lineRule="exact"/>
              <w:ind w:firstLineChars="100" w:firstLine="226"/>
              <w:rPr>
                <w:rFonts w:ascii="ＭＳ 明朝" w:eastAsia="ＭＳ 明朝" w:hAnsi="ＭＳ 明朝" w:cs="Times New Roman"/>
                <w:spacing w:val="8"/>
              </w:rPr>
            </w:pPr>
            <w:r w:rsidRPr="00EC7AA1">
              <w:rPr>
                <w:rFonts w:ascii="ＭＳ 明朝" w:eastAsia="ＭＳ 明朝" w:hAnsi="ＭＳ 明朝" w:cs="Times New Roman" w:hint="eastAsia"/>
                <w:spacing w:val="8"/>
              </w:rPr>
              <w:t xml:space="preserve">□時給の場合（　　　　</w:t>
            </w: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　　　</w:t>
            </w:r>
            <w:r w:rsidRPr="00EC7AA1">
              <w:rPr>
                <w:rFonts w:ascii="ＭＳ 明朝" w:eastAsia="ＭＳ 明朝" w:hAnsi="ＭＳ 明朝" w:cs="Times New Roman" w:hint="eastAsia"/>
                <w:spacing w:val="8"/>
              </w:rPr>
              <w:t xml:space="preserve">　円）</w:t>
            </w:r>
          </w:p>
          <w:p w14:paraId="1B9E303C" w14:textId="77777777" w:rsidR="00EC509C" w:rsidRPr="00EC7AA1" w:rsidRDefault="00EC509C" w:rsidP="00E419C2">
            <w:pPr>
              <w:topLinePunct/>
              <w:snapToGrid w:val="0"/>
              <w:spacing w:line="380" w:lineRule="exact"/>
              <w:rPr>
                <w:rFonts w:ascii="ＭＳ 明朝" w:eastAsia="ＭＳ 明朝" w:hAnsi="ＭＳ 明朝"/>
                <w:spacing w:val="8"/>
              </w:rPr>
            </w:pPr>
            <w:r>
              <w:rPr>
                <w:rFonts w:ascii="ＭＳ 明朝" w:eastAsia="ＭＳ 明朝" w:hAnsi="ＭＳ 明朝" w:hint="eastAsia"/>
                <w:spacing w:val="8"/>
              </w:rPr>
              <w:t>２</w:t>
            </w:r>
            <w:r w:rsidRPr="00EC7AA1">
              <w:rPr>
                <w:rFonts w:ascii="ＭＳ 明朝" w:eastAsia="ＭＳ 明朝" w:hAnsi="ＭＳ 明朝" w:hint="eastAsia"/>
                <w:spacing w:val="8"/>
              </w:rPr>
              <w:t xml:space="preserve">　賃金締切日：毎月</w:t>
            </w:r>
            <w:r w:rsidRPr="00EC7AA1">
              <w:rPr>
                <w:rFonts w:ascii="ＭＳ 明朝" w:eastAsia="ＭＳ 明朝" w:hAnsi="ＭＳ 明朝" w:hint="eastAsia"/>
                <w:spacing w:val="8"/>
                <w:w w:val="44"/>
              </w:rPr>
              <w:t xml:space="preserve">　　　　　　　　　</w:t>
            </w:r>
            <w:r w:rsidRPr="00EC7AA1">
              <w:rPr>
                <w:rFonts w:ascii="ＭＳ 明朝" w:eastAsia="ＭＳ 明朝" w:hAnsi="ＭＳ 明朝" w:hint="eastAsia"/>
                <w:spacing w:val="8"/>
              </w:rPr>
              <w:t>日</w:t>
            </w:r>
          </w:p>
          <w:p w14:paraId="1EAD23E6" w14:textId="77777777" w:rsidR="00EC509C" w:rsidRPr="00A914F9" w:rsidRDefault="00EC509C" w:rsidP="00E419C2">
            <w:pPr>
              <w:topLinePunct/>
              <w:snapToGrid w:val="0"/>
              <w:spacing w:line="380" w:lineRule="exact"/>
              <w:rPr>
                <w:rFonts w:ascii="ＭＳ 明朝" w:eastAsia="ＭＳ 明朝" w:hAnsi="ＭＳ 明朝"/>
                <w:spacing w:val="8"/>
              </w:rPr>
            </w:pPr>
            <w:r>
              <w:rPr>
                <w:rFonts w:ascii="ＭＳ 明朝" w:eastAsia="ＭＳ 明朝" w:hAnsi="ＭＳ 明朝" w:hint="eastAsia"/>
                <w:spacing w:val="8"/>
              </w:rPr>
              <w:t>３</w:t>
            </w:r>
            <w:r w:rsidRPr="00EC7AA1">
              <w:rPr>
                <w:rFonts w:ascii="ＭＳ 明朝" w:eastAsia="ＭＳ 明朝" w:hAnsi="ＭＳ 明朝" w:hint="eastAsia"/>
                <w:spacing w:val="8"/>
                <w:w w:val="44"/>
              </w:rPr>
              <w:t xml:space="preserve">　　</w:t>
            </w:r>
            <w:r w:rsidRPr="00EC7AA1">
              <w:rPr>
                <w:rFonts w:ascii="ＭＳ 明朝" w:eastAsia="ＭＳ 明朝" w:hAnsi="ＭＳ 明朝" w:hint="eastAsia"/>
                <w:spacing w:val="8"/>
              </w:rPr>
              <w:t>賃金支払日：毎月（当月・翌月）</w:t>
            </w:r>
            <w:r w:rsidRPr="00EC7AA1">
              <w:rPr>
                <w:rFonts w:ascii="ＭＳ 明朝" w:eastAsia="ＭＳ 明朝" w:hAnsi="ＭＳ 明朝" w:hint="eastAsia"/>
                <w:spacing w:val="8"/>
                <w:w w:val="44"/>
              </w:rPr>
              <w:t xml:space="preserve">　　　　　　　　　</w:t>
            </w:r>
            <w:r w:rsidRPr="00EC7AA1">
              <w:rPr>
                <w:rFonts w:ascii="ＭＳ 明朝" w:eastAsia="ＭＳ 明朝" w:hAnsi="ＭＳ 明朝" w:hint="eastAsia"/>
                <w:spacing w:val="8"/>
              </w:rPr>
              <w:t>日</w:t>
            </w:r>
          </w:p>
        </w:tc>
      </w:tr>
      <w:tr w:rsidR="00EC509C" w:rsidRPr="00EC7AA1" w14:paraId="46DA5EC7" w14:textId="77777777" w:rsidTr="00E419C2">
        <w:trPr>
          <w:trHeight w:val="1796"/>
        </w:trPr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22ED503" w14:textId="77777777" w:rsidR="00EC509C" w:rsidRPr="00EC7AA1" w:rsidRDefault="00EC509C" w:rsidP="00E419C2">
            <w:pPr>
              <w:topLinePunct/>
              <w:snapToGrid w:val="0"/>
              <w:rPr>
                <w:rFonts w:ascii="ＭＳ 明朝" w:eastAsia="ＭＳ 明朝" w:hAnsi="ＭＳ 明朝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保険の加入状況</w:t>
            </w:r>
          </w:p>
          <w:p w14:paraId="59AE8910" w14:textId="12CE7780" w:rsidR="00EC509C" w:rsidRPr="001A697C" w:rsidRDefault="001A697C" w:rsidP="001A697C">
            <w:pPr>
              <w:suppressAutoHyphens/>
              <w:topLinePunct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b/>
                <w:bCs/>
                <w:spacing w:val="8"/>
                <w:szCs w:val="21"/>
              </w:rPr>
            </w:pPr>
            <w:r w:rsidRPr="001A697C">
              <w:rPr>
                <w:rFonts w:ascii="ＭＳ 明朝" w:eastAsia="ＭＳ 明朝" w:hAnsi="ＭＳ 明朝" w:hint="eastAsia"/>
                <w:b/>
                <w:bCs/>
                <w:spacing w:val="8"/>
                <w:szCs w:val="21"/>
              </w:rPr>
              <w:t>※</w:t>
            </w:r>
            <w:r w:rsidR="00EC509C" w:rsidRPr="001A697C">
              <w:rPr>
                <w:rFonts w:ascii="ＭＳ 明朝" w:eastAsia="ＭＳ 明朝" w:hAnsi="ＭＳ 明朝" w:hint="eastAsia"/>
                <w:b/>
                <w:bCs/>
                <w:spacing w:val="8"/>
                <w:szCs w:val="21"/>
              </w:rPr>
              <w:t>申請時の状況を記入ください。</w:t>
            </w:r>
          </w:p>
        </w:tc>
        <w:tc>
          <w:tcPr>
            <w:tcW w:w="7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CD14C4" w14:textId="77777777" w:rsidR="00EC509C" w:rsidRPr="00EC7AA1" w:rsidRDefault="00EC509C" w:rsidP="00E419C2">
            <w:pPr>
              <w:topLinePunct/>
              <w:snapToGrid w:val="0"/>
              <w:rPr>
                <w:rFonts w:ascii="ＭＳ 明朝" w:eastAsia="ＭＳ 明朝" w:hAnsi="ＭＳ 明朝" w:cs="Times New Roman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労働保険の適用</w:t>
            </w:r>
          </w:p>
          <w:p w14:paraId="31A2678A" w14:textId="77777777" w:rsidR="00EC509C" w:rsidRPr="00EC7AA1" w:rsidRDefault="00EC509C" w:rsidP="00E419C2">
            <w:pPr>
              <w:topLinePunct/>
              <w:snapToGrid w:val="0"/>
              <w:ind w:firstLineChars="100" w:firstLine="226"/>
              <w:rPr>
                <w:rFonts w:ascii="ＭＳ 明朝" w:eastAsia="ＭＳ 明朝" w:hAnsi="ＭＳ 明朝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労災保険　□加入済　　　　　　　　　　　　　　　□加入しない</w:t>
            </w:r>
          </w:p>
          <w:p w14:paraId="3E6AE5C9" w14:textId="77777777" w:rsidR="00EC509C" w:rsidRPr="00EC7AA1" w:rsidRDefault="00EC509C" w:rsidP="00E419C2">
            <w:pPr>
              <w:topLinePunct/>
              <w:snapToGrid w:val="0"/>
              <w:ind w:firstLineChars="100" w:firstLine="226"/>
              <w:rPr>
                <w:rFonts w:ascii="ＭＳ 明朝" w:eastAsia="ＭＳ 明朝" w:hAnsi="ＭＳ 明朝" w:cs="Times New Roman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雇用保険　□加入済　□申請中（申請予定を含む）　□加入しない</w:t>
            </w:r>
          </w:p>
          <w:p w14:paraId="25FE22E4" w14:textId="77777777" w:rsidR="00EC509C" w:rsidRPr="00EC7AA1" w:rsidRDefault="00EC509C" w:rsidP="00E419C2">
            <w:pPr>
              <w:topLinePunct/>
              <w:snapToGrid w:val="0"/>
              <w:rPr>
                <w:rFonts w:ascii="ＭＳ 明朝" w:eastAsia="ＭＳ 明朝" w:hAnsi="ＭＳ 明朝"/>
                <w:spacing w:val="8"/>
              </w:rPr>
            </w:pPr>
          </w:p>
          <w:p w14:paraId="218D5AA0" w14:textId="77777777" w:rsidR="00EC509C" w:rsidRPr="00EC7AA1" w:rsidRDefault="00EC509C" w:rsidP="00E419C2">
            <w:pPr>
              <w:numPr>
                <w:ilvl w:val="0"/>
                <w:numId w:val="3"/>
              </w:numPr>
              <w:suppressAutoHyphens/>
              <w:topLinePunct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-2"/>
              </w:rPr>
              <w:t>雇用保険、労働者災害補償保険の加入を証する書類については、現地確認の際に確認させていただきます。</w:t>
            </w:r>
          </w:p>
        </w:tc>
      </w:tr>
      <w:tr w:rsidR="00EC509C" w:rsidRPr="00EC7AA1" w14:paraId="1DF13C97" w14:textId="77777777" w:rsidTr="005A3451">
        <w:trPr>
          <w:trHeight w:val="251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CA0A" w14:textId="77777777" w:rsidR="00EC509C" w:rsidRPr="00EC7AA1" w:rsidRDefault="00EC509C" w:rsidP="00E419C2">
            <w:pPr>
              <w:topLinePunct/>
              <w:snapToGrid w:val="0"/>
              <w:rPr>
                <w:rFonts w:ascii="ＭＳ 明朝" w:eastAsia="ＭＳ 明朝" w:hAnsi="ＭＳ 明朝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備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E9B" w14:textId="5769E285" w:rsidR="00EC509C" w:rsidRPr="008F4F1A" w:rsidRDefault="00EC509C" w:rsidP="00E419C2">
            <w:pPr>
              <w:topLinePunct/>
              <w:snapToGrid w:val="0"/>
              <w:rPr>
                <w:rFonts w:ascii="ＭＳ 明朝" w:eastAsia="ＭＳ 明朝" w:hAnsi="ＭＳ 明朝"/>
                <w:spacing w:val="8"/>
              </w:rPr>
            </w:pPr>
            <w:r w:rsidRPr="00EC7AA1">
              <w:rPr>
                <w:rFonts w:ascii="ＭＳ 明朝" w:eastAsia="ＭＳ 明朝" w:hAnsi="ＭＳ 明朝" w:hint="eastAsia"/>
                <w:spacing w:val="8"/>
              </w:rPr>
              <w:t>※上記事項で追記すべきことがあれば記載ください。</w:t>
            </w:r>
          </w:p>
        </w:tc>
      </w:tr>
    </w:tbl>
    <w:p w14:paraId="4AAE1CE2" w14:textId="77777777" w:rsidR="00EC509C" w:rsidRDefault="00EC509C" w:rsidP="00EC509C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pacing w:val="18"/>
          <w:kern w:val="0"/>
          <w:szCs w:val="21"/>
          <w14:ligatures w14:val="none"/>
        </w:rPr>
      </w:pPr>
    </w:p>
    <w:p w14:paraId="5D5A73A3" w14:textId="77777777" w:rsidR="00EC509C" w:rsidRPr="00EC509C" w:rsidRDefault="00EC509C" w:rsidP="00714C75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pacing w:val="18"/>
          <w:kern w:val="0"/>
          <w:szCs w:val="21"/>
          <w14:ligatures w14:val="none"/>
        </w:rPr>
      </w:pPr>
    </w:p>
    <w:p w14:paraId="6184AFF2" w14:textId="77777777" w:rsidR="00EC509C" w:rsidRDefault="00EC509C" w:rsidP="00714C75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pacing w:val="18"/>
          <w:kern w:val="0"/>
          <w:szCs w:val="21"/>
          <w14:ligatures w14:val="none"/>
        </w:rPr>
      </w:pPr>
    </w:p>
    <w:p w14:paraId="5DD22C3B" w14:textId="77777777" w:rsidR="00EC509C" w:rsidRDefault="00EC509C" w:rsidP="00714C75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pacing w:val="18"/>
          <w:kern w:val="0"/>
          <w:szCs w:val="21"/>
          <w14:ligatures w14:val="none"/>
        </w:rPr>
      </w:pPr>
    </w:p>
    <w:p w14:paraId="56C439CD" w14:textId="77777777" w:rsidR="00EC509C" w:rsidRDefault="00EC509C" w:rsidP="00714C75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pacing w:val="18"/>
          <w:kern w:val="0"/>
          <w:szCs w:val="21"/>
          <w14:ligatures w14:val="none"/>
        </w:rPr>
      </w:pPr>
    </w:p>
    <w:p w14:paraId="79CC768E" w14:textId="77777777" w:rsidR="00EC509C" w:rsidRDefault="00EC509C" w:rsidP="00714C75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pacing w:val="18"/>
          <w:kern w:val="0"/>
          <w:szCs w:val="21"/>
          <w14:ligatures w14:val="none"/>
        </w:rPr>
      </w:pPr>
    </w:p>
    <w:p w14:paraId="2A7C5764" w14:textId="77777777" w:rsidR="00EC509C" w:rsidRPr="00C0738D" w:rsidRDefault="00EC509C" w:rsidP="00714C75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pacing w:val="18"/>
          <w:kern w:val="0"/>
          <w:szCs w:val="21"/>
          <w14:ligatures w14:val="none"/>
        </w:rPr>
      </w:pPr>
    </w:p>
    <w:sectPr w:rsidR="00EC509C" w:rsidRPr="00C0738D" w:rsidSect="00B85A6E">
      <w:pgSz w:w="11906" w:h="16838" w:code="9"/>
      <w:pgMar w:top="1418" w:right="1418" w:bottom="1418" w:left="1418" w:header="720" w:footer="340" w:gutter="0"/>
      <w:pgNumType w:fmt="numberInDash" w:start="3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4A70" w14:textId="77777777" w:rsidR="00F64F87" w:rsidRDefault="00F64F87" w:rsidP="00426D18">
      <w:r>
        <w:separator/>
      </w:r>
    </w:p>
  </w:endnote>
  <w:endnote w:type="continuationSeparator" w:id="0">
    <w:p w14:paraId="2662F79D" w14:textId="77777777" w:rsidR="00F64F87" w:rsidRDefault="00F64F87" w:rsidP="004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14019" w14:textId="77777777" w:rsidR="00F64F87" w:rsidRDefault="00F64F87" w:rsidP="00426D18">
      <w:r>
        <w:separator/>
      </w:r>
    </w:p>
  </w:footnote>
  <w:footnote w:type="continuationSeparator" w:id="0">
    <w:p w14:paraId="569245FC" w14:textId="77777777" w:rsidR="00F64F87" w:rsidRDefault="00F64F87" w:rsidP="004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6A31"/>
    <w:multiLevelType w:val="hybridMultilevel"/>
    <w:tmpl w:val="E9A63D68"/>
    <w:lvl w:ilvl="0" w:tplc="162E4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26116A"/>
    <w:multiLevelType w:val="hybridMultilevel"/>
    <w:tmpl w:val="4026578A"/>
    <w:lvl w:ilvl="0" w:tplc="72E8B75E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4882"/>
    <w:multiLevelType w:val="hybridMultilevel"/>
    <w:tmpl w:val="60622A5E"/>
    <w:lvl w:ilvl="0" w:tplc="09E873DC">
      <w:start w:val="2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996031005">
    <w:abstractNumId w:val="5"/>
  </w:num>
  <w:num w:numId="2" w16cid:durableId="172571565">
    <w:abstractNumId w:val="4"/>
  </w:num>
  <w:num w:numId="3" w16cid:durableId="1622616013">
    <w:abstractNumId w:val="2"/>
  </w:num>
  <w:num w:numId="4" w16cid:durableId="658114958">
    <w:abstractNumId w:val="1"/>
  </w:num>
  <w:num w:numId="5" w16cid:durableId="1609000495">
    <w:abstractNumId w:val="0"/>
  </w:num>
  <w:num w:numId="6" w16cid:durableId="184864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8"/>
    <w:rsid w:val="000045F1"/>
    <w:rsid w:val="0001214F"/>
    <w:rsid w:val="000135F5"/>
    <w:rsid w:val="00025DA9"/>
    <w:rsid w:val="00026FA9"/>
    <w:rsid w:val="0004100C"/>
    <w:rsid w:val="00050060"/>
    <w:rsid w:val="00075A41"/>
    <w:rsid w:val="00085551"/>
    <w:rsid w:val="00091DAD"/>
    <w:rsid w:val="00092961"/>
    <w:rsid w:val="000946B2"/>
    <w:rsid w:val="000A24FC"/>
    <w:rsid w:val="000A2523"/>
    <w:rsid w:val="000B78DF"/>
    <w:rsid w:val="000C172D"/>
    <w:rsid w:val="000D0323"/>
    <w:rsid w:val="000E0B68"/>
    <w:rsid w:val="000E5702"/>
    <w:rsid w:val="00112A20"/>
    <w:rsid w:val="00131B1C"/>
    <w:rsid w:val="001404A0"/>
    <w:rsid w:val="0016118D"/>
    <w:rsid w:val="00167DE8"/>
    <w:rsid w:val="00185818"/>
    <w:rsid w:val="00194F55"/>
    <w:rsid w:val="00197E43"/>
    <w:rsid w:val="001A697C"/>
    <w:rsid w:val="001B6083"/>
    <w:rsid w:val="001D253B"/>
    <w:rsid w:val="001D3424"/>
    <w:rsid w:val="0021098C"/>
    <w:rsid w:val="002126CD"/>
    <w:rsid w:val="00213C08"/>
    <w:rsid w:val="00214E29"/>
    <w:rsid w:val="002158DE"/>
    <w:rsid w:val="0021773F"/>
    <w:rsid w:val="002203E2"/>
    <w:rsid w:val="002277AD"/>
    <w:rsid w:val="0023311D"/>
    <w:rsid w:val="00235F0C"/>
    <w:rsid w:val="00237576"/>
    <w:rsid w:val="00242F47"/>
    <w:rsid w:val="00243EA1"/>
    <w:rsid w:val="00261840"/>
    <w:rsid w:val="00270854"/>
    <w:rsid w:val="00280E14"/>
    <w:rsid w:val="002A3343"/>
    <w:rsid w:val="002B014A"/>
    <w:rsid w:val="002C6345"/>
    <w:rsid w:val="002D3CBB"/>
    <w:rsid w:val="002F1EB6"/>
    <w:rsid w:val="002F69B5"/>
    <w:rsid w:val="002F6D74"/>
    <w:rsid w:val="00300995"/>
    <w:rsid w:val="00305C21"/>
    <w:rsid w:val="0030767E"/>
    <w:rsid w:val="003201B1"/>
    <w:rsid w:val="003243DE"/>
    <w:rsid w:val="0033111C"/>
    <w:rsid w:val="00337952"/>
    <w:rsid w:val="0034142A"/>
    <w:rsid w:val="00346351"/>
    <w:rsid w:val="00351105"/>
    <w:rsid w:val="00352D33"/>
    <w:rsid w:val="003567D3"/>
    <w:rsid w:val="00361B2B"/>
    <w:rsid w:val="00367DA0"/>
    <w:rsid w:val="00381D6E"/>
    <w:rsid w:val="003837D7"/>
    <w:rsid w:val="00396406"/>
    <w:rsid w:val="003A5764"/>
    <w:rsid w:val="003B208E"/>
    <w:rsid w:val="003B6A59"/>
    <w:rsid w:val="003B74D9"/>
    <w:rsid w:val="003C4523"/>
    <w:rsid w:val="0041755A"/>
    <w:rsid w:val="00426D18"/>
    <w:rsid w:val="0043714D"/>
    <w:rsid w:val="00441CD7"/>
    <w:rsid w:val="0044492E"/>
    <w:rsid w:val="00447591"/>
    <w:rsid w:val="004532C6"/>
    <w:rsid w:val="00472B77"/>
    <w:rsid w:val="00485B51"/>
    <w:rsid w:val="004B4C9C"/>
    <w:rsid w:val="004C63F7"/>
    <w:rsid w:val="004D37E7"/>
    <w:rsid w:val="004D486F"/>
    <w:rsid w:val="004F45FF"/>
    <w:rsid w:val="00507ADF"/>
    <w:rsid w:val="005152F7"/>
    <w:rsid w:val="005328D4"/>
    <w:rsid w:val="00544672"/>
    <w:rsid w:val="00561079"/>
    <w:rsid w:val="00564241"/>
    <w:rsid w:val="005839DE"/>
    <w:rsid w:val="00591281"/>
    <w:rsid w:val="00597FA5"/>
    <w:rsid w:val="005A3451"/>
    <w:rsid w:val="005A4B7B"/>
    <w:rsid w:val="005A6A6E"/>
    <w:rsid w:val="005B4ED8"/>
    <w:rsid w:val="005C66A4"/>
    <w:rsid w:val="005D7C86"/>
    <w:rsid w:val="005E280C"/>
    <w:rsid w:val="005E5B3C"/>
    <w:rsid w:val="005E6583"/>
    <w:rsid w:val="00604A18"/>
    <w:rsid w:val="00607447"/>
    <w:rsid w:val="006116FC"/>
    <w:rsid w:val="00632220"/>
    <w:rsid w:val="00645A0E"/>
    <w:rsid w:val="006529C6"/>
    <w:rsid w:val="00654174"/>
    <w:rsid w:val="00664CCA"/>
    <w:rsid w:val="006A3F18"/>
    <w:rsid w:val="006A5977"/>
    <w:rsid w:val="006A7719"/>
    <w:rsid w:val="006C5782"/>
    <w:rsid w:val="006D1824"/>
    <w:rsid w:val="006D33DD"/>
    <w:rsid w:val="006D3D90"/>
    <w:rsid w:val="006D71F3"/>
    <w:rsid w:val="006E368E"/>
    <w:rsid w:val="00714C75"/>
    <w:rsid w:val="007302F8"/>
    <w:rsid w:val="007327DB"/>
    <w:rsid w:val="0073651F"/>
    <w:rsid w:val="00747D74"/>
    <w:rsid w:val="007538E0"/>
    <w:rsid w:val="00760AEF"/>
    <w:rsid w:val="007705C7"/>
    <w:rsid w:val="007738C7"/>
    <w:rsid w:val="00775145"/>
    <w:rsid w:val="007A731D"/>
    <w:rsid w:val="007D6EB0"/>
    <w:rsid w:val="007E64AE"/>
    <w:rsid w:val="00802B0C"/>
    <w:rsid w:val="0082211A"/>
    <w:rsid w:val="00825EA5"/>
    <w:rsid w:val="00826891"/>
    <w:rsid w:val="0082727F"/>
    <w:rsid w:val="00856F86"/>
    <w:rsid w:val="00881193"/>
    <w:rsid w:val="008C7E48"/>
    <w:rsid w:val="008D015A"/>
    <w:rsid w:val="008D1C20"/>
    <w:rsid w:val="008E16AC"/>
    <w:rsid w:val="008E287A"/>
    <w:rsid w:val="008E423D"/>
    <w:rsid w:val="008F0FEE"/>
    <w:rsid w:val="008F4F1A"/>
    <w:rsid w:val="00900D59"/>
    <w:rsid w:val="009037D3"/>
    <w:rsid w:val="00910B65"/>
    <w:rsid w:val="00915CAC"/>
    <w:rsid w:val="00943432"/>
    <w:rsid w:val="0095445C"/>
    <w:rsid w:val="0097149A"/>
    <w:rsid w:val="00980640"/>
    <w:rsid w:val="00981F8A"/>
    <w:rsid w:val="009908F6"/>
    <w:rsid w:val="00992AD9"/>
    <w:rsid w:val="009945FD"/>
    <w:rsid w:val="009A6B05"/>
    <w:rsid w:val="009B0825"/>
    <w:rsid w:val="009C0A3F"/>
    <w:rsid w:val="009E2D65"/>
    <w:rsid w:val="009F169F"/>
    <w:rsid w:val="00A02150"/>
    <w:rsid w:val="00A039DF"/>
    <w:rsid w:val="00A2746A"/>
    <w:rsid w:val="00A318CA"/>
    <w:rsid w:val="00A3451F"/>
    <w:rsid w:val="00A418EE"/>
    <w:rsid w:val="00A42C7D"/>
    <w:rsid w:val="00A55228"/>
    <w:rsid w:val="00A80974"/>
    <w:rsid w:val="00A835C9"/>
    <w:rsid w:val="00A914F9"/>
    <w:rsid w:val="00A965FD"/>
    <w:rsid w:val="00AB1608"/>
    <w:rsid w:val="00AC505E"/>
    <w:rsid w:val="00AF1153"/>
    <w:rsid w:val="00AF2E11"/>
    <w:rsid w:val="00B1126A"/>
    <w:rsid w:val="00B149AC"/>
    <w:rsid w:val="00B30DCC"/>
    <w:rsid w:val="00B446D3"/>
    <w:rsid w:val="00B62750"/>
    <w:rsid w:val="00B67238"/>
    <w:rsid w:val="00B67C2F"/>
    <w:rsid w:val="00B70C35"/>
    <w:rsid w:val="00B724EC"/>
    <w:rsid w:val="00B85A6E"/>
    <w:rsid w:val="00BA4335"/>
    <w:rsid w:val="00BA6601"/>
    <w:rsid w:val="00BA699A"/>
    <w:rsid w:val="00BC03B4"/>
    <w:rsid w:val="00BD24DF"/>
    <w:rsid w:val="00BE25A1"/>
    <w:rsid w:val="00BE72B6"/>
    <w:rsid w:val="00C062B1"/>
    <w:rsid w:val="00C0738D"/>
    <w:rsid w:val="00C20DA2"/>
    <w:rsid w:val="00C22626"/>
    <w:rsid w:val="00C32F4F"/>
    <w:rsid w:val="00C520F1"/>
    <w:rsid w:val="00C5324B"/>
    <w:rsid w:val="00C60430"/>
    <w:rsid w:val="00C7010D"/>
    <w:rsid w:val="00C81FC8"/>
    <w:rsid w:val="00C96C95"/>
    <w:rsid w:val="00CA5BC4"/>
    <w:rsid w:val="00CA6574"/>
    <w:rsid w:val="00CB5A68"/>
    <w:rsid w:val="00CC57B7"/>
    <w:rsid w:val="00CC7E2E"/>
    <w:rsid w:val="00CE0539"/>
    <w:rsid w:val="00CE188A"/>
    <w:rsid w:val="00CE406E"/>
    <w:rsid w:val="00CF1652"/>
    <w:rsid w:val="00D063A9"/>
    <w:rsid w:val="00D14F9E"/>
    <w:rsid w:val="00D32DB1"/>
    <w:rsid w:val="00D52159"/>
    <w:rsid w:val="00D66FDC"/>
    <w:rsid w:val="00D734D5"/>
    <w:rsid w:val="00D800CF"/>
    <w:rsid w:val="00D81317"/>
    <w:rsid w:val="00D83213"/>
    <w:rsid w:val="00D96E2E"/>
    <w:rsid w:val="00DA0B7F"/>
    <w:rsid w:val="00DA32C4"/>
    <w:rsid w:val="00DA4B90"/>
    <w:rsid w:val="00DB7241"/>
    <w:rsid w:val="00DC1C0D"/>
    <w:rsid w:val="00DD18BE"/>
    <w:rsid w:val="00DD2E2F"/>
    <w:rsid w:val="00DE5677"/>
    <w:rsid w:val="00DE5822"/>
    <w:rsid w:val="00DE7BC0"/>
    <w:rsid w:val="00E0568B"/>
    <w:rsid w:val="00E42F53"/>
    <w:rsid w:val="00E43A7C"/>
    <w:rsid w:val="00E63D47"/>
    <w:rsid w:val="00E737ED"/>
    <w:rsid w:val="00E762CE"/>
    <w:rsid w:val="00E8276C"/>
    <w:rsid w:val="00E83AFB"/>
    <w:rsid w:val="00E93BC2"/>
    <w:rsid w:val="00E94FC6"/>
    <w:rsid w:val="00E958CE"/>
    <w:rsid w:val="00EB3A2F"/>
    <w:rsid w:val="00EB44B2"/>
    <w:rsid w:val="00EC509C"/>
    <w:rsid w:val="00EC7AA1"/>
    <w:rsid w:val="00ED3AEF"/>
    <w:rsid w:val="00EE0323"/>
    <w:rsid w:val="00EE4E51"/>
    <w:rsid w:val="00EF7879"/>
    <w:rsid w:val="00F05659"/>
    <w:rsid w:val="00F103B5"/>
    <w:rsid w:val="00F12049"/>
    <w:rsid w:val="00F31151"/>
    <w:rsid w:val="00F35D59"/>
    <w:rsid w:val="00F42C23"/>
    <w:rsid w:val="00F64547"/>
    <w:rsid w:val="00F64F87"/>
    <w:rsid w:val="00F85CD2"/>
    <w:rsid w:val="00F95E4E"/>
    <w:rsid w:val="00FA1E6E"/>
    <w:rsid w:val="00FB2894"/>
    <w:rsid w:val="00FC7B65"/>
    <w:rsid w:val="00FD2AEB"/>
    <w:rsid w:val="00FD4DE9"/>
    <w:rsid w:val="00FD57FC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206EF"/>
  <w15:chartTrackingRefBased/>
  <w15:docId w15:val="{5E12F334-252C-45BF-9112-F78F3D9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D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D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D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D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D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D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D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D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6D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6D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D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6D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6D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6D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6D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6D18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426D18"/>
  </w:style>
  <w:style w:type="paragraph" w:styleId="aa">
    <w:name w:val="Salutation"/>
    <w:basedOn w:val="a"/>
    <w:link w:val="ab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Cs w:val="21"/>
      <w14:ligatures w14:val="none"/>
    </w:rPr>
  </w:style>
  <w:style w:type="character" w:customStyle="1" w:styleId="ab">
    <w:name w:val="挨拶文 (文字)"/>
    <w:basedOn w:val="a0"/>
    <w:link w:val="aa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c">
    <w:name w:val="Closing"/>
    <w:basedOn w:val="a"/>
    <w:link w:val="ad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right"/>
    </w:pPr>
    <w:rPr>
      <w:rFonts w:ascii="Century" w:hAnsi="Century"/>
      <w:kern w:val="0"/>
      <w:szCs w:val="21"/>
      <w14:ligatures w14:val="none"/>
    </w:rPr>
  </w:style>
  <w:style w:type="character" w:customStyle="1" w:styleId="ad">
    <w:name w:val="結語 (文字)"/>
    <w:basedOn w:val="a0"/>
    <w:link w:val="ac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e">
    <w:name w:val="Body Text Indent"/>
    <w:basedOn w:val="a"/>
    <w:link w:val="af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8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">
    <w:name w:val="本文インデント (文字)"/>
    <w:basedOn w:val="a0"/>
    <w:link w:val="ae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0">
    <w:name w:val="Body Text"/>
    <w:basedOn w:val="a"/>
    <w:link w:val="af1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1">
    <w:name w:val="本文 (文字)"/>
    <w:basedOn w:val="a0"/>
    <w:link w:val="af0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25">
    <w:name w:val="Body Text Indent 2"/>
    <w:basedOn w:val="a"/>
    <w:link w:val="26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1054" w:hanging="530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26">
    <w:name w:val="本文インデント 2 (文字)"/>
    <w:basedOn w:val="a0"/>
    <w:link w:val="25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31">
    <w:name w:val="Body Text Indent 3"/>
    <w:basedOn w:val="a"/>
    <w:link w:val="32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4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32">
    <w:name w:val="本文インデント 3 (文字)"/>
    <w:basedOn w:val="a0"/>
    <w:link w:val="31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3">
    <w:name w:val="ヘッダー (文字)"/>
    <w:basedOn w:val="a0"/>
    <w:link w:val="af2"/>
    <w:uiPriority w:val="99"/>
    <w:rsid w:val="00426D18"/>
    <w:rPr>
      <w:kern w:val="0"/>
      <w:sz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5">
    <w:name w:val="フッター (文字)"/>
    <w:basedOn w:val="a0"/>
    <w:link w:val="af4"/>
    <w:uiPriority w:val="99"/>
    <w:rsid w:val="00426D18"/>
    <w:rPr>
      <w:kern w:val="0"/>
      <w:sz w:val="22"/>
      <w14:ligatures w14:val="none"/>
    </w:rPr>
  </w:style>
  <w:style w:type="paragraph" w:styleId="af6">
    <w:name w:val="Note Heading"/>
    <w:basedOn w:val="a"/>
    <w:link w:val="af7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center"/>
    </w:pPr>
    <w:rPr>
      <w:rFonts w:ascii="Century" w:hAnsi="Century"/>
      <w:kern w:val="0"/>
      <w:szCs w:val="21"/>
      <w14:ligatures w14:val="none"/>
    </w:rPr>
  </w:style>
  <w:style w:type="character" w:customStyle="1" w:styleId="af7">
    <w:name w:val="記 (文字)"/>
    <w:basedOn w:val="a0"/>
    <w:link w:val="af6"/>
    <w:uiPriority w:val="99"/>
    <w:rsid w:val="00426D18"/>
    <w:rPr>
      <w:rFonts w:ascii="Century" w:hAnsi="Century"/>
      <w:kern w:val="0"/>
      <w:szCs w:val="21"/>
      <w14:ligatures w14:val="none"/>
    </w:rPr>
  </w:style>
  <w:style w:type="character" w:styleId="af8">
    <w:name w:val="page number"/>
    <w:basedOn w:val="a0"/>
    <w:uiPriority w:val="99"/>
    <w:rsid w:val="00426D18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9">
    <w:name w:val="脚注(標準)"/>
    <w:uiPriority w:val="99"/>
    <w:rsid w:val="00426D18"/>
    <w:rPr>
      <w:sz w:val="21"/>
      <w:vertAlign w:val="superscript"/>
    </w:rPr>
  </w:style>
  <w:style w:type="character" w:customStyle="1" w:styleId="afa">
    <w:name w:val="脚注ｴﾘｱ(標準)"/>
    <w:uiPriority w:val="99"/>
    <w:rsid w:val="00426D18"/>
  </w:style>
  <w:style w:type="paragraph" w:customStyle="1" w:styleId="12">
    <w:name w:val="吹き出し1"/>
    <w:basedOn w:val="a"/>
    <w:next w:val="afb"/>
    <w:link w:val="afc"/>
    <w:uiPriority w:val="99"/>
    <w:rsid w:val="00426D18"/>
    <w:pPr>
      <w:widowControl/>
      <w:spacing w:line="360" w:lineRule="auto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c">
    <w:name w:val="吹き出し (文字)"/>
    <w:basedOn w:val="a0"/>
    <w:link w:val="12"/>
    <w:uiPriority w:val="99"/>
    <w:locked/>
    <w:rsid w:val="00426D1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3">
    <w:name w:val="図表番号1"/>
    <w:basedOn w:val="a"/>
    <w:next w:val="a"/>
    <w:uiPriority w:val="35"/>
    <w:semiHidden/>
    <w:unhideWhenUsed/>
    <w:qFormat/>
    <w:rsid w:val="00426D18"/>
    <w:pPr>
      <w:widowControl/>
      <w:spacing w:after="200"/>
      <w:jc w:val="left"/>
    </w:pPr>
    <w:rPr>
      <w:i/>
      <w:iCs/>
      <w:color w:val="1F497D"/>
      <w:kern w:val="0"/>
      <w:sz w:val="18"/>
      <w:szCs w:val="18"/>
      <w14:ligatures w14:val="none"/>
    </w:rPr>
  </w:style>
  <w:style w:type="character" w:styleId="afd">
    <w:name w:val="Strong"/>
    <w:basedOn w:val="a0"/>
    <w:uiPriority w:val="22"/>
    <w:qFormat/>
    <w:rsid w:val="00426D18"/>
    <w:rPr>
      <w:b/>
      <w:bCs/>
      <w:color w:val="auto"/>
    </w:rPr>
  </w:style>
  <w:style w:type="character" w:styleId="afe">
    <w:name w:val="Emphasis"/>
    <w:basedOn w:val="a0"/>
    <w:uiPriority w:val="20"/>
    <w:qFormat/>
    <w:rsid w:val="00426D18"/>
    <w:rPr>
      <w:i/>
      <w:iCs/>
      <w:color w:val="auto"/>
    </w:rPr>
  </w:style>
  <w:style w:type="paragraph" w:styleId="aff">
    <w:name w:val="No Spacing"/>
    <w:uiPriority w:val="1"/>
    <w:qFormat/>
    <w:rsid w:val="00426D18"/>
    <w:rPr>
      <w:kern w:val="0"/>
      <w:sz w:val="22"/>
      <w14:ligatures w14:val="none"/>
    </w:rPr>
  </w:style>
  <w:style w:type="character" w:customStyle="1" w:styleId="14">
    <w:name w:val="斜体1"/>
    <w:basedOn w:val="a0"/>
    <w:uiPriority w:val="19"/>
    <w:qFormat/>
    <w:rsid w:val="00426D18"/>
    <w:rPr>
      <w:i/>
      <w:iCs/>
      <w:color w:val="404040"/>
    </w:rPr>
  </w:style>
  <w:style w:type="character" w:customStyle="1" w:styleId="15">
    <w:name w:val="参照1"/>
    <w:basedOn w:val="a0"/>
    <w:uiPriority w:val="31"/>
    <w:qFormat/>
    <w:rsid w:val="00426D18"/>
    <w:rPr>
      <w:smallCaps/>
      <w:color w:val="404040"/>
    </w:rPr>
  </w:style>
  <w:style w:type="character" w:styleId="aff0">
    <w:name w:val="Book Title"/>
    <w:basedOn w:val="a0"/>
    <w:uiPriority w:val="33"/>
    <w:qFormat/>
    <w:rsid w:val="00426D1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26D18"/>
    <w:pPr>
      <w:widowControl/>
      <w:spacing w:before="240" w:after="0" w:line="360" w:lineRule="auto"/>
      <w:jc w:val="left"/>
      <w:outlineLvl w:val="9"/>
    </w:pPr>
    <w:rPr>
      <w:color w:val="365F91"/>
      <w:kern w:val="0"/>
      <w14:ligatures w14:val="none"/>
    </w:rPr>
  </w:style>
  <w:style w:type="paragraph" w:styleId="afb">
    <w:name w:val="Balloon Text"/>
    <w:basedOn w:val="a"/>
    <w:link w:val="16"/>
    <w:uiPriority w:val="99"/>
    <w:semiHidden/>
    <w:unhideWhenUsed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b"/>
    <w:uiPriority w:val="99"/>
    <w:semiHidden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styleId="aff2">
    <w:name w:val="Subtle Emphasis"/>
    <w:basedOn w:val="a0"/>
    <w:uiPriority w:val="19"/>
    <w:qFormat/>
    <w:rsid w:val="00426D18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qFormat/>
    <w:rsid w:val="00426D18"/>
    <w:rPr>
      <w:smallCaps/>
      <w:color w:val="5A5A5A" w:themeColor="text1" w:themeTint="A5"/>
    </w:rPr>
  </w:style>
  <w:style w:type="table" w:styleId="aff4">
    <w:name w:val="Table Grid"/>
    <w:basedOn w:val="a1"/>
    <w:uiPriority w:val="39"/>
    <w:rsid w:val="002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B5A-7F7C-4816-846E-7DC4AAA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6</Words>
  <Characters>608</Characters>
  <Application>Microsoft Office Word</Application>
  <DocSecurity>0</DocSecurity>
  <Lines>121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隆浩</dc:creator>
  <cp:keywords/>
  <dc:description/>
  <cp:lastModifiedBy>櫻井 裕也</cp:lastModifiedBy>
  <cp:revision>15</cp:revision>
  <cp:lastPrinted>2025-05-08T00:00:00Z</cp:lastPrinted>
  <dcterms:created xsi:type="dcterms:W3CDTF">2025-08-19T00:47:00Z</dcterms:created>
  <dcterms:modified xsi:type="dcterms:W3CDTF">2026-02-02T07:13:00Z</dcterms:modified>
</cp:coreProperties>
</file>